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4DF" w:rsidRPr="00812753" w:rsidRDefault="000644DF" w:rsidP="00917366">
      <w:pPr>
        <w:ind w:left="5664"/>
        <w:rPr>
          <w:sz w:val="28"/>
          <w:szCs w:val="28"/>
        </w:rPr>
      </w:pPr>
      <w:r w:rsidRPr="00812753">
        <w:rPr>
          <w:sz w:val="28"/>
          <w:szCs w:val="28"/>
        </w:rPr>
        <w:t>Приложение 1</w:t>
      </w:r>
    </w:p>
    <w:p w:rsidR="000644DF" w:rsidRPr="00812753" w:rsidRDefault="000644DF" w:rsidP="00917366">
      <w:pPr>
        <w:ind w:left="5664"/>
        <w:rPr>
          <w:sz w:val="28"/>
          <w:szCs w:val="28"/>
        </w:rPr>
      </w:pPr>
      <w:r w:rsidRPr="00812753">
        <w:rPr>
          <w:sz w:val="28"/>
          <w:szCs w:val="28"/>
        </w:rPr>
        <w:t>к Закону Ярославской области</w:t>
      </w:r>
    </w:p>
    <w:p w:rsidR="000644DF" w:rsidRPr="00812753" w:rsidRDefault="000644DF" w:rsidP="00917366">
      <w:pPr>
        <w:ind w:left="5664"/>
        <w:rPr>
          <w:sz w:val="28"/>
          <w:szCs w:val="28"/>
        </w:rPr>
      </w:pPr>
      <w:r w:rsidRPr="00812753">
        <w:rPr>
          <w:sz w:val="28"/>
          <w:szCs w:val="28"/>
        </w:rPr>
        <w:t>от ______________ № _______</w:t>
      </w:r>
    </w:p>
    <w:p w:rsidR="00B32C0B" w:rsidRDefault="00B32C0B" w:rsidP="007223CF">
      <w:pPr>
        <w:jc w:val="center"/>
        <w:rPr>
          <w:b/>
          <w:sz w:val="28"/>
          <w:szCs w:val="28"/>
        </w:rPr>
      </w:pPr>
    </w:p>
    <w:p w:rsidR="00A620AB" w:rsidRPr="006407B8" w:rsidRDefault="00A620AB" w:rsidP="007223CF">
      <w:pPr>
        <w:jc w:val="center"/>
        <w:rPr>
          <w:b/>
          <w:sz w:val="28"/>
          <w:szCs w:val="28"/>
        </w:rPr>
      </w:pPr>
    </w:p>
    <w:p w:rsidR="002F2361" w:rsidRDefault="00F525B6" w:rsidP="00D75B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нение</w:t>
      </w:r>
    </w:p>
    <w:p w:rsidR="00D75B0C" w:rsidRPr="006407B8" w:rsidRDefault="00F525B6" w:rsidP="00D75B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ходов </w:t>
      </w:r>
      <w:r w:rsidR="00D75B0C" w:rsidRPr="006407B8">
        <w:rPr>
          <w:b/>
          <w:sz w:val="28"/>
          <w:szCs w:val="28"/>
        </w:rPr>
        <w:t>бюджета</w:t>
      </w:r>
      <w:r w:rsidR="00D75B0C" w:rsidRPr="006407B8">
        <w:rPr>
          <w:sz w:val="28"/>
          <w:szCs w:val="28"/>
        </w:rPr>
        <w:t xml:space="preserve"> </w:t>
      </w:r>
      <w:r w:rsidR="00D75B0C" w:rsidRPr="006407B8">
        <w:rPr>
          <w:b/>
          <w:sz w:val="28"/>
          <w:szCs w:val="28"/>
        </w:rPr>
        <w:t>Территориального фонда обязательного</w:t>
      </w:r>
    </w:p>
    <w:p w:rsidR="00F525B6" w:rsidRDefault="00D75B0C" w:rsidP="00D75B0C">
      <w:pPr>
        <w:jc w:val="center"/>
        <w:rPr>
          <w:b/>
          <w:sz w:val="28"/>
          <w:szCs w:val="28"/>
        </w:rPr>
      </w:pPr>
      <w:r w:rsidRPr="006407B8">
        <w:rPr>
          <w:b/>
          <w:sz w:val="28"/>
          <w:szCs w:val="28"/>
        </w:rPr>
        <w:t xml:space="preserve">медицинского страхования Ярославской области в соответствии </w:t>
      </w:r>
    </w:p>
    <w:p w:rsidR="00D75B0C" w:rsidRPr="006407B8" w:rsidRDefault="00D75B0C" w:rsidP="00D75B0C">
      <w:pPr>
        <w:jc w:val="center"/>
        <w:rPr>
          <w:b/>
          <w:sz w:val="28"/>
          <w:szCs w:val="28"/>
        </w:rPr>
      </w:pPr>
      <w:r w:rsidRPr="006407B8">
        <w:rPr>
          <w:b/>
          <w:sz w:val="28"/>
          <w:szCs w:val="28"/>
        </w:rPr>
        <w:t>с классификацией доходов бюджетов</w:t>
      </w:r>
      <w:r w:rsidR="00F525B6" w:rsidRPr="00F525B6">
        <w:rPr>
          <w:b/>
          <w:sz w:val="28"/>
          <w:szCs w:val="28"/>
        </w:rPr>
        <w:t xml:space="preserve"> </w:t>
      </w:r>
      <w:r w:rsidR="00F525B6">
        <w:rPr>
          <w:b/>
          <w:sz w:val="28"/>
          <w:szCs w:val="28"/>
        </w:rPr>
        <w:t>з</w:t>
      </w:r>
      <w:r w:rsidR="00F525B6" w:rsidRPr="006407B8">
        <w:rPr>
          <w:b/>
          <w:sz w:val="28"/>
          <w:szCs w:val="28"/>
        </w:rPr>
        <w:t>а 20</w:t>
      </w:r>
      <w:r w:rsidR="00F525B6">
        <w:rPr>
          <w:b/>
          <w:sz w:val="28"/>
          <w:szCs w:val="28"/>
        </w:rPr>
        <w:t>2</w:t>
      </w:r>
      <w:r w:rsidR="00424C18">
        <w:rPr>
          <w:b/>
          <w:sz w:val="28"/>
          <w:szCs w:val="28"/>
        </w:rPr>
        <w:t>3</w:t>
      </w:r>
      <w:r w:rsidR="00F525B6" w:rsidRPr="006407B8">
        <w:rPr>
          <w:b/>
          <w:sz w:val="28"/>
          <w:szCs w:val="28"/>
        </w:rPr>
        <w:t xml:space="preserve"> год</w:t>
      </w:r>
    </w:p>
    <w:p w:rsidR="007223CF" w:rsidRPr="006407B8" w:rsidRDefault="007223CF" w:rsidP="00BB7884">
      <w:pPr>
        <w:jc w:val="center"/>
        <w:rPr>
          <w:b/>
          <w:sz w:val="28"/>
          <w:szCs w:val="28"/>
        </w:rPr>
      </w:pPr>
    </w:p>
    <w:tbl>
      <w:tblPr>
        <w:tblW w:w="5030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3"/>
        <w:gridCol w:w="3608"/>
        <w:gridCol w:w="2454"/>
      </w:tblGrid>
      <w:tr w:rsidR="00F525B6" w:rsidRPr="00E9558F" w:rsidTr="00A91A81">
        <w:trPr>
          <w:trHeight w:val="283"/>
          <w:tblHeader/>
        </w:trPr>
        <w:tc>
          <w:tcPr>
            <w:tcW w:w="1818" w:type="pct"/>
            <w:tcBorders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F525B6" w:rsidRPr="00E9558F" w:rsidRDefault="00F525B6" w:rsidP="002D3AA9">
            <w:pPr>
              <w:jc w:val="center"/>
              <w:rPr>
                <w:b/>
                <w:sz w:val="28"/>
                <w:szCs w:val="28"/>
              </w:rPr>
            </w:pPr>
            <w:r w:rsidRPr="00E9558F">
              <w:rPr>
                <w:b/>
                <w:sz w:val="28"/>
                <w:szCs w:val="28"/>
              </w:rPr>
              <w:t>Код бюджетной</w:t>
            </w:r>
          </w:p>
          <w:p w:rsidR="00F525B6" w:rsidRPr="00E9558F" w:rsidRDefault="00F525B6" w:rsidP="002D3AA9">
            <w:pPr>
              <w:jc w:val="center"/>
              <w:rPr>
                <w:b/>
                <w:sz w:val="28"/>
                <w:szCs w:val="28"/>
              </w:rPr>
            </w:pPr>
            <w:r w:rsidRPr="00E9558F">
              <w:rPr>
                <w:b/>
                <w:sz w:val="28"/>
                <w:szCs w:val="28"/>
              </w:rPr>
              <w:t>клас</w:t>
            </w:r>
            <w:bookmarkStart w:id="0" w:name="_GoBack"/>
            <w:bookmarkEnd w:id="0"/>
            <w:r w:rsidRPr="00E9558F">
              <w:rPr>
                <w:b/>
                <w:sz w:val="28"/>
                <w:szCs w:val="28"/>
              </w:rPr>
              <w:t>сификации</w:t>
            </w:r>
          </w:p>
          <w:p w:rsidR="00F525B6" w:rsidRPr="00E9558F" w:rsidRDefault="00F525B6" w:rsidP="002D3AA9">
            <w:pPr>
              <w:jc w:val="center"/>
              <w:rPr>
                <w:b/>
                <w:sz w:val="28"/>
                <w:szCs w:val="28"/>
              </w:rPr>
            </w:pPr>
            <w:r w:rsidRPr="00E9558F">
              <w:rPr>
                <w:b/>
                <w:sz w:val="28"/>
                <w:szCs w:val="28"/>
              </w:rPr>
              <w:t>Российской Федерации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525B6" w:rsidRPr="00E9558F" w:rsidRDefault="00F525B6" w:rsidP="002F081A">
            <w:pPr>
              <w:jc w:val="center"/>
              <w:rPr>
                <w:b/>
                <w:sz w:val="28"/>
                <w:szCs w:val="28"/>
              </w:rPr>
            </w:pPr>
            <w:r w:rsidRPr="00E9558F">
              <w:rPr>
                <w:b/>
                <w:sz w:val="28"/>
                <w:szCs w:val="28"/>
              </w:rPr>
              <w:t>Наименование дохода</w:t>
            </w:r>
          </w:p>
        </w:tc>
        <w:tc>
          <w:tcPr>
            <w:tcW w:w="128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25B6" w:rsidRPr="00E9558F" w:rsidRDefault="00F525B6" w:rsidP="00293AC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9558F">
              <w:rPr>
                <w:b/>
                <w:sz w:val="28"/>
                <w:szCs w:val="28"/>
              </w:rPr>
              <w:t>Сумма</w:t>
            </w:r>
          </w:p>
          <w:p w:rsidR="00F525B6" w:rsidRPr="00E9558F" w:rsidRDefault="00F525B6" w:rsidP="00711DB7">
            <w:pPr>
              <w:jc w:val="center"/>
              <w:rPr>
                <w:b/>
                <w:sz w:val="28"/>
                <w:szCs w:val="28"/>
              </w:rPr>
            </w:pPr>
            <w:r w:rsidRPr="00E9558F">
              <w:rPr>
                <w:b/>
                <w:sz w:val="28"/>
                <w:szCs w:val="28"/>
              </w:rPr>
              <w:t>(руб.)</w:t>
            </w:r>
          </w:p>
        </w:tc>
      </w:tr>
      <w:tr w:rsidR="00F77903" w:rsidRPr="00E9558F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F77903" w:rsidRPr="00E9558F" w:rsidRDefault="00F77903" w:rsidP="00481764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</w:t>
            </w:r>
            <w:r w:rsidRPr="00281103">
              <w:rPr>
                <w:b/>
                <w:bCs/>
                <w:sz w:val="28"/>
                <w:szCs w:val="28"/>
              </w:rPr>
              <w:t>оход</w:t>
            </w:r>
            <w:r>
              <w:rPr>
                <w:b/>
                <w:bCs/>
                <w:sz w:val="28"/>
                <w:szCs w:val="28"/>
              </w:rPr>
              <w:t>ы, всего</w:t>
            </w:r>
          </w:p>
        </w:tc>
        <w:tc>
          <w:tcPr>
            <w:tcW w:w="1894" w:type="pct"/>
            <w:shd w:val="clear" w:color="auto" w:fill="auto"/>
            <w:tcMar>
              <w:left w:w="57" w:type="dxa"/>
              <w:right w:w="57" w:type="dxa"/>
            </w:tcMar>
          </w:tcPr>
          <w:p w:rsidR="00F77903" w:rsidRPr="00E9558F" w:rsidRDefault="00F77903" w:rsidP="0048176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8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7903" w:rsidRDefault="00F77903" w:rsidP="0048176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 383 837 082,77</w:t>
            </w:r>
          </w:p>
        </w:tc>
      </w:tr>
      <w:tr w:rsidR="00F525B6" w:rsidRPr="00E9558F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F525B6" w:rsidRPr="00E9558F" w:rsidRDefault="00F525B6" w:rsidP="00481764">
            <w:pPr>
              <w:jc w:val="both"/>
              <w:rPr>
                <w:b/>
                <w:bCs/>
                <w:sz w:val="28"/>
                <w:szCs w:val="28"/>
              </w:rPr>
            </w:pPr>
            <w:r w:rsidRPr="00E9558F">
              <w:rPr>
                <w:b/>
                <w:bCs/>
                <w:sz w:val="28"/>
                <w:szCs w:val="28"/>
              </w:rPr>
              <w:t>000 1 00 00000 00 0000 000</w:t>
            </w:r>
          </w:p>
        </w:tc>
        <w:tc>
          <w:tcPr>
            <w:tcW w:w="1894" w:type="pct"/>
            <w:shd w:val="clear" w:color="auto" w:fill="auto"/>
            <w:tcMar>
              <w:left w:w="57" w:type="dxa"/>
              <w:right w:w="57" w:type="dxa"/>
            </w:tcMar>
          </w:tcPr>
          <w:p w:rsidR="00F525B6" w:rsidRPr="00E9558F" w:rsidRDefault="00F525B6" w:rsidP="00481764">
            <w:pPr>
              <w:jc w:val="both"/>
              <w:rPr>
                <w:b/>
                <w:bCs/>
                <w:sz w:val="28"/>
                <w:szCs w:val="28"/>
              </w:rPr>
            </w:pPr>
            <w:r w:rsidRPr="00E9558F"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88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525B6" w:rsidRPr="00E9558F" w:rsidRDefault="00424C18" w:rsidP="0048176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5 272 303,28</w:t>
            </w:r>
          </w:p>
        </w:tc>
      </w:tr>
      <w:tr w:rsidR="00F525B6" w:rsidRPr="00E9558F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F525B6" w:rsidRPr="00E9558F" w:rsidRDefault="00F525B6" w:rsidP="00481764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E9558F">
              <w:rPr>
                <w:b/>
                <w:bCs/>
                <w:i/>
                <w:iCs/>
                <w:sz w:val="28"/>
                <w:szCs w:val="28"/>
              </w:rPr>
              <w:t>000 1 13 00000 00 0000 00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525B6" w:rsidRPr="00E9558F" w:rsidRDefault="00F525B6" w:rsidP="00481764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E9558F">
              <w:rPr>
                <w:b/>
                <w:bCs/>
                <w:i/>
                <w:iCs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525B6" w:rsidRPr="00E9558F" w:rsidRDefault="00424C18" w:rsidP="00481764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75 016 926,17</w:t>
            </w:r>
          </w:p>
        </w:tc>
      </w:tr>
      <w:tr w:rsidR="00F525B6" w:rsidRPr="00F525B6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F525B6" w:rsidRPr="00F525B6" w:rsidRDefault="00F525B6" w:rsidP="00481764">
            <w:pPr>
              <w:jc w:val="both"/>
              <w:rPr>
                <w:bCs/>
                <w:iCs/>
                <w:sz w:val="28"/>
                <w:szCs w:val="28"/>
              </w:rPr>
            </w:pPr>
            <w:r w:rsidRPr="00F525B6">
              <w:rPr>
                <w:bCs/>
                <w:iCs/>
                <w:sz w:val="28"/>
                <w:szCs w:val="28"/>
              </w:rPr>
              <w:t>000 1 13 02000 00 0000 13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525B6" w:rsidRPr="00F525B6" w:rsidRDefault="00F525B6" w:rsidP="00481764">
            <w:pPr>
              <w:jc w:val="both"/>
              <w:rPr>
                <w:bCs/>
                <w:iCs/>
                <w:sz w:val="28"/>
                <w:szCs w:val="28"/>
              </w:rPr>
            </w:pPr>
            <w:r w:rsidRPr="00F525B6">
              <w:rPr>
                <w:bCs/>
                <w:iCs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525B6" w:rsidRPr="00F525B6" w:rsidRDefault="00424C18" w:rsidP="004817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 016 926,17</w:t>
            </w:r>
          </w:p>
        </w:tc>
      </w:tr>
      <w:tr w:rsidR="00F525B6" w:rsidRPr="00F525B6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F525B6" w:rsidRPr="00F525B6" w:rsidRDefault="00F525B6" w:rsidP="00481764">
            <w:pPr>
              <w:jc w:val="both"/>
              <w:rPr>
                <w:bCs/>
                <w:iCs/>
                <w:sz w:val="28"/>
                <w:szCs w:val="28"/>
              </w:rPr>
            </w:pPr>
            <w:r w:rsidRPr="00F525B6">
              <w:rPr>
                <w:bCs/>
                <w:iCs/>
                <w:sz w:val="28"/>
                <w:szCs w:val="28"/>
              </w:rPr>
              <w:t>000 1 13 02990 00 0000 13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525B6" w:rsidRPr="00F525B6" w:rsidRDefault="00F525B6" w:rsidP="00481764">
            <w:pPr>
              <w:jc w:val="both"/>
              <w:rPr>
                <w:bCs/>
                <w:iCs/>
                <w:sz w:val="28"/>
                <w:szCs w:val="28"/>
              </w:rPr>
            </w:pPr>
            <w:r w:rsidRPr="00F525B6">
              <w:rPr>
                <w:bCs/>
                <w:iCs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525B6" w:rsidRPr="00F525B6" w:rsidRDefault="00424C18" w:rsidP="004817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 016 926,17</w:t>
            </w:r>
          </w:p>
        </w:tc>
      </w:tr>
      <w:tr w:rsidR="00F525B6" w:rsidRPr="00E9558F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F525B6" w:rsidRPr="00E9558F" w:rsidRDefault="00F525B6" w:rsidP="00481764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E9558F">
              <w:rPr>
                <w:bCs/>
                <w:i/>
                <w:iCs/>
                <w:sz w:val="28"/>
                <w:szCs w:val="28"/>
              </w:rPr>
              <w:t>395 1 13 02999 09 0000 13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525B6" w:rsidRPr="00E9558F" w:rsidRDefault="00F525B6" w:rsidP="00481764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E9558F">
              <w:rPr>
                <w:bCs/>
                <w:i/>
                <w:iCs/>
                <w:sz w:val="28"/>
                <w:szCs w:val="28"/>
              </w:rPr>
              <w:t>Прочие доходы от компенсации затрат бюджетов территориальных фондов обязательного медицинского страхования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525B6" w:rsidRPr="00E9558F" w:rsidRDefault="00424C18" w:rsidP="00481764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5 016 926,17</w:t>
            </w:r>
          </w:p>
        </w:tc>
      </w:tr>
      <w:tr w:rsidR="00F525B6" w:rsidRPr="00E9558F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F525B6" w:rsidRPr="00E9558F" w:rsidRDefault="00F525B6" w:rsidP="00481764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E9558F">
              <w:rPr>
                <w:b/>
                <w:bCs/>
                <w:i/>
                <w:iCs/>
                <w:sz w:val="28"/>
                <w:szCs w:val="28"/>
              </w:rPr>
              <w:t>000 1 16 00000 00 0000 000</w:t>
            </w:r>
          </w:p>
        </w:tc>
        <w:tc>
          <w:tcPr>
            <w:tcW w:w="1894" w:type="pct"/>
            <w:shd w:val="clear" w:color="auto" w:fill="auto"/>
            <w:tcMar>
              <w:left w:w="57" w:type="dxa"/>
              <w:right w:w="57" w:type="dxa"/>
            </w:tcMar>
          </w:tcPr>
          <w:p w:rsidR="00F525B6" w:rsidRPr="00E9558F" w:rsidRDefault="00F525B6" w:rsidP="00481764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E9558F">
              <w:rPr>
                <w:b/>
                <w:bCs/>
                <w:i/>
                <w:iCs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288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525B6" w:rsidRPr="00E9558F" w:rsidRDefault="00424C18" w:rsidP="00481764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0 255 377,11</w:t>
            </w:r>
          </w:p>
        </w:tc>
      </w:tr>
      <w:tr w:rsidR="00F525B6" w:rsidRPr="00F525B6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F525B6" w:rsidRPr="00F525B6" w:rsidRDefault="00F525B6" w:rsidP="00481764">
            <w:pPr>
              <w:jc w:val="both"/>
              <w:rPr>
                <w:bCs/>
                <w:iCs/>
                <w:sz w:val="28"/>
                <w:szCs w:val="28"/>
              </w:rPr>
            </w:pPr>
            <w:r w:rsidRPr="00F525B6">
              <w:rPr>
                <w:bCs/>
                <w:iCs/>
                <w:sz w:val="28"/>
                <w:szCs w:val="28"/>
              </w:rPr>
              <w:t>000 1 16 07000 00 0000 14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525B6" w:rsidRPr="00F525B6" w:rsidRDefault="00F525B6" w:rsidP="00481764">
            <w:pPr>
              <w:jc w:val="both"/>
              <w:rPr>
                <w:bCs/>
                <w:iCs/>
                <w:sz w:val="28"/>
                <w:szCs w:val="28"/>
              </w:rPr>
            </w:pPr>
            <w:r w:rsidRPr="00F525B6">
              <w:rPr>
                <w:bCs/>
                <w:iCs/>
                <w:sz w:val="28"/>
                <w:szCs w:val="28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</w:t>
            </w:r>
            <w:r w:rsidRPr="00F525B6">
              <w:rPr>
                <w:bCs/>
                <w:iCs/>
                <w:sz w:val="28"/>
                <w:szCs w:val="28"/>
              </w:rPr>
              <w:lastRenderedPageBreak/>
              <w:t>имени Российской Федерации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525B6" w:rsidRPr="00F525B6" w:rsidRDefault="00424C18" w:rsidP="00481764">
            <w:pPr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>6 797 267,75</w:t>
            </w:r>
          </w:p>
        </w:tc>
      </w:tr>
      <w:tr w:rsidR="00F525B6" w:rsidRPr="00F525B6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F525B6" w:rsidRPr="00F525B6" w:rsidRDefault="00F525B6" w:rsidP="00481764">
            <w:pPr>
              <w:jc w:val="both"/>
              <w:rPr>
                <w:bCs/>
                <w:iCs/>
                <w:sz w:val="28"/>
                <w:szCs w:val="28"/>
              </w:rPr>
            </w:pPr>
            <w:r w:rsidRPr="00F525B6">
              <w:rPr>
                <w:bCs/>
                <w:iCs/>
                <w:sz w:val="28"/>
                <w:szCs w:val="28"/>
              </w:rPr>
              <w:t>000 1 16 07090 00 0000 14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525B6" w:rsidRPr="00F525B6" w:rsidRDefault="00F525B6" w:rsidP="00481764">
            <w:pPr>
              <w:jc w:val="both"/>
              <w:rPr>
                <w:bCs/>
                <w:iCs/>
                <w:sz w:val="28"/>
                <w:szCs w:val="28"/>
              </w:rPr>
            </w:pPr>
            <w:r w:rsidRPr="00F525B6">
              <w:rPr>
                <w:bCs/>
                <w:iCs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525B6" w:rsidRPr="00F525B6" w:rsidRDefault="00424C18" w:rsidP="00481764">
            <w:pPr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 797 267,75</w:t>
            </w:r>
          </w:p>
        </w:tc>
      </w:tr>
      <w:tr w:rsidR="00F525B6" w:rsidRPr="00E9558F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F525B6" w:rsidRPr="00E9558F" w:rsidRDefault="00F525B6" w:rsidP="00481764">
            <w:pPr>
              <w:jc w:val="both"/>
              <w:rPr>
                <w:bCs/>
                <w:i/>
                <w:sz w:val="28"/>
                <w:szCs w:val="28"/>
              </w:rPr>
            </w:pPr>
            <w:r w:rsidRPr="00E9558F">
              <w:rPr>
                <w:bCs/>
                <w:i/>
                <w:sz w:val="28"/>
                <w:szCs w:val="28"/>
              </w:rPr>
              <w:t>395 1 16 07090 09 0000 140</w:t>
            </w:r>
          </w:p>
        </w:tc>
        <w:tc>
          <w:tcPr>
            <w:tcW w:w="1894" w:type="pct"/>
            <w:shd w:val="clear" w:color="auto" w:fill="auto"/>
            <w:tcMar>
              <w:left w:w="57" w:type="dxa"/>
              <w:right w:w="57" w:type="dxa"/>
            </w:tcMar>
          </w:tcPr>
          <w:p w:rsidR="00F525B6" w:rsidRPr="00E9558F" w:rsidRDefault="00F525B6" w:rsidP="00481764">
            <w:pPr>
              <w:jc w:val="both"/>
              <w:rPr>
                <w:bCs/>
                <w:i/>
                <w:sz w:val="28"/>
                <w:szCs w:val="28"/>
              </w:rPr>
            </w:pPr>
            <w:r w:rsidRPr="00E9558F">
              <w:rPr>
                <w:bCs/>
                <w:i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территориальным фондом обязательного медицинского страхования</w:t>
            </w:r>
          </w:p>
        </w:tc>
        <w:tc>
          <w:tcPr>
            <w:tcW w:w="1288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525B6" w:rsidRPr="00E9558F" w:rsidRDefault="00424C18" w:rsidP="00481764">
            <w:pPr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6 797 267,75</w:t>
            </w:r>
          </w:p>
        </w:tc>
      </w:tr>
      <w:tr w:rsidR="004159A5" w:rsidRPr="00F525B6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4159A5" w:rsidRPr="00326EF9" w:rsidRDefault="004159A5" w:rsidP="00481764">
            <w:pPr>
              <w:jc w:val="both"/>
              <w:rPr>
                <w:bCs/>
                <w:iCs/>
                <w:sz w:val="28"/>
                <w:szCs w:val="28"/>
              </w:rPr>
            </w:pPr>
            <w:r w:rsidRPr="00326EF9">
              <w:rPr>
                <w:bCs/>
                <w:iCs/>
                <w:sz w:val="28"/>
                <w:szCs w:val="28"/>
              </w:rPr>
              <w:t>000 1 16 10000 00 0000 14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159A5" w:rsidRPr="00326EF9" w:rsidRDefault="004159A5" w:rsidP="00481764">
            <w:pPr>
              <w:jc w:val="both"/>
              <w:rPr>
                <w:bCs/>
                <w:iCs/>
                <w:sz w:val="28"/>
                <w:szCs w:val="28"/>
              </w:rPr>
            </w:pPr>
            <w:r w:rsidRPr="00326EF9">
              <w:rPr>
                <w:bCs/>
                <w:iCs/>
                <w:sz w:val="28"/>
                <w:szCs w:val="28"/>
              </w:rPr>
              <w:t>Платежи в целях возмещения причиненного ущерба (убытков)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159A5" w:rsidRPr="00F525B6" w:rsidRDefault="00424C18" w:rsidP="00481764">
            <w:pPr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3 458 109,36</w:t>
            </w:r>
          </w:p>
        </w:tc>
      </w:tr>
      <w:tr w:rsidR="004159A5" w:rsidRPr="00F525B6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4159A5" w:rsidRPr="00326EF9" w:rsidRDefault="004159A5" w:rsidP="00481764">
            <w:pPr>
              <w:jc w:val="both"/>
              <w:rPr>
                <w:bCs/>
                <w:iCs/>
                <w:sz w:val="28"/>
                <w:szCs w:val="28"/>
              </w:rPr>
            </w:pPr>
            <w:r w:rsidRPr="00326EF9">
              <w:rPr>
                <w:bCs/>
                <w:iCs/>
                <w:sz w:val="28"/>
                <w:szCs w:val="28"/>
              </w:rPr>
              <w:t>000 1 16 10100 00 0000 14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159A5" w:rsidRPr="00326EF9" w:rsidRDefault="004159A5" w:rsidP="00481764">
            <w:pPr>
              <w:jc w:val="both"/>
              <w:rPr>
                <w:bCs/>
                <w:iCs/>
                <w:sz w:val="28"/>
                <w:szCs w:val="28"/>
              </w:rPr>
            </w:pPr>
            <w:r w:rsidRPr="00326EF9">
              <w:rPr>
                <w:bCs/>
                <w:iCs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159A5" w:rsidRPr="00F525B6" w:rsidRDefault="00424C18" w:rsidP="00481764">
            <w:pPr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1 704 997,25</w:t>
            </w:r>
          </w:p>
        </w:tc>
      </w:tr>
      <w:tr w:rsidR="004159A5" w:rsidRPr="00E9558F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4159A5" w:rsidRPr="00E9558F" w:rsidRDefault="004159A5" w:rsidP="00481764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E9558F">
              <w:rPr>
                <w:bCs/>
                <w:i/>
                <w:iCs/>
                <w:sz w:val="28"/>
                <w:szCs w:val="28"/>
              </w:rPr>
              <w:t>395 1 16 10100 09 0000 14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159A5" w:rsidRPr="00E9558F" w:rsidRDefault="004159A5" w:rsidP="00481764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E9558F">
              <w:rPr>
                <w:bCs/>
                <w:i/>
                <w:iCs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территориальных фондов обязательного медицинского страхования)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159A5" w:rsidRPr="00E9558F" w:rsidRDefault="00424C18" w:rsidP="00481764">
            <w:pPr>
              <w:jc w:val="right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11 704 997,25</w:t>
            </w:r>
          </w:p>
        </w:tc>
      </w:tr>
      <w:tr w:rsidR="004159A5" w:rsidRPr="00F525B6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4159A5" w:rsidRPr="00326EF9" w:rsidRDefault="004159A5" w:rsidP="00481764">
            <w:pPr>
              <w:jc w:val="both"/>
              <w:rPr>
                <w:bCs/>
                <w:iCs/>
                <w:sz w:val="28"/>
                <w:szCs w:val="28"/>
              </w:rPr>
            </w:pPr>
            <w:r w:rsidRPr="00326EF9">
              <w:rPr>
                <w:bCs/>
                <w:iCs/>
                <w:sz w:val="28"/>
                <w:szCs w:val="28"/>
              </w:rPr>
              <w:t>000 1 16 10110 00 0000 14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159A5" w:rsidRPr="00326EF9" w:rsidRDefault="004159A5" w:rsidP="00481764">
            <w:pPr>
              <w:jc w:val="both"/>
              <w:rPr>
                <w:bCs/>
                <w:iCs/>
                <w:sz w:val="28"/>
                <w:szCs w:val="28"/>
              </w:rPr>
            </w:pPr>
            <w:r w:rsidRPr="00326EF9">
              <w:rPr>
                <w:bCs/>
                <w:iCs/>
                <w:sz w:val="28"/>
                <w:szCs w:val="28"/>
              </w:rPr>
              <w:t xml:space="preserve">Возмещение ущерба при возникновении страховых случаев, когда выгодоприобретателями выступают </w:t>
            </w:r>
            <w:r w:rsidRPr="00326EF9">
              <w:rPr>
                <w:bCs/>
                <w:iCs/>
                <w:sz w:val="28"/>
                <w:szCs w:val="28"/>
              </w:rPr>
              <w:lastRenderedPageBreak/>
              <w:t>получатели средств бюджетов государственных внебюджетных фондов</w:t>
            </w:r>
            <w:r w:rsidR="00406E9B">
              <w:rPr>
                <w:bCs/>
                <w:iCs/>
                <w:sz w:val="28"/>
                <w:szCs w:val="28"/>
              </w:rPr>
              <w:t>,</w:t>
            </w:r>
            <w:r w:rsidRPr="00326EF9">
              <w:rPr>
                <w:bCs/>
                <w:iCs/>
                <w:sz w:val="28"/>
                <w:szCs w:val="28"/>
              </w:rPr>
              <w:t xml:space="preserve"> и прочее возмещение ущерба, причиненного федеральному имуществу, находящемуся в их владении и пользовании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159A5" w:rsidRPr="00F525B6" w:rsidRDefault="00424C18" w:rsidP="00481764">
            <w:pPr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>1 010 924,05</w:t>
            </w:r>
          </w:p>
        </w:tc>
      </w:tr>
      <w:tr w:rsidR="004159A5" w:rsidRPr="00E9558F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4159A5" w:rsidRPr="00E9558F" w:rsidRDefault="004159A5" w:rsidP="00481764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E9558F">
              <w:rPr>
                <w:bCs/>
                <w:i/>
                <w:iCs/>
                <w:sz w:val="28"/>
                <w:szCs w:val="28"/>
              </w:rPr>
              <w:t>395 1 16 10119 09 0000 14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159A5" w:rsidRPr="00E9558F" w:rsidRDefault="004159A5" w:rsidP="00481764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E9558F">
              <w:rPr>
                <w:bCs/>
                <w:i/>
                <w:iCs/>
                <w:sz w:val="28"/>
                <w:szCs w:val="28"/>
              </w:rPr>
              <w:t>Платежи по искам, предъявленным территориальным фондом обязательного медицинского страхования, к лицам, ответственным за причинение вреда здоровью застрахованного лица, в целях возмещения расходов на оказание медицинской помощи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159A5" w:rsidRPr="00E9558F" w:rsidRDefault="00424C18" w:rsidP="00481764">
            <w:pPr>
              <w:jc w:val="right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1 010 924,05</w:t>
            </w:r>
          </w:p>
        </w:tc>
      </w:tr>
      <w:tr w:rsidR="004159A5" w:rsidRPr="00F525B6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4159A5" w:rsidRPr="00326EF9" w:rsidRDefault="004159A5" w:rsidP="00481764">
            <w:pPr>
              <w:jc w:val="both"/>
              <w:rPr>
                <w:bCs/>
                <w:iCs/>
                <w:sz w:val="28"/>
                <w:szCs w:val="28"/>
              </w:rPr>
            </w:pPr>
            <w:r w:rsidRPr="00326EF9">
              <w:rPr>
                <w:bCs/>
                <w:iCs/>
                <w:sz w:val="28"/>
                <w:szCs w:val="28"/>
              </w:rPr>
              <w:t>000 1 16 10120 00 0000 14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159A5" w:rsidRPr="00326EF9" w:rsidRDefault="004159A5" w:rsidP="00481764">
            <w:pPr>
              <w:jc w:val="both"/>
              <w:rPr>
                <w:bCs/>
                <w:iCs/>
                <w:sz w:val="28"/>
                <w:szCs w:val="28"/>
              </w:rPr>
            </w:pPr>
            <w:r w:rsidRPr="00326EF9">
              <w:rPr>
                <w:bCs/>
                <w:iCs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159A5" w:rsidRPr="00F525B6" w:rsidRDefault="00424C18" w:rsidP="00481764">
            <w:pPr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42 188,06</w:t>
            </w:r>
          </w:p>
        </w:tc>
      </w:tr>
      <w:tr w:rsidR="004159A5" w:rsidRPr="00E9558F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4159A5" w:rsidRPr="00E9558F" w:rsidRDefault="004159A5" w:rsidP="00481764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E9558F">
              <w:rPr>
                <w:bCs/>
                <w:i/>
                <w:iCs/>
                <w:sz w:val="28"/>
                <w:szCs w:val="28"/>
              </w:rPr>
              <w:t>395 1 16 10127 01 0000 14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159A5" w:rsidRPr="00E9558F" w:rsidRDefault="004159A5" w:rsidP="00481764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E9558F">
              <w:rPr>
                <w:bCs/>
                <w:i/>
                <w:iCs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территориального фонда обязательного медицинского страхования по нормативам, действовавшим в 2019 году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159A5" w:rsidRPr="00E9558F" w:rsidRDefault="00424C18" w:rsidP="00481764">
            <w:pPr>
              <w:jc w:val="right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742 188,06</w:t>
            </w:r>
          </w:p>
        </w:tc>
      </w:tr>
      <w:tr w:rsidR="00234DD2" w:rsidRPr="00E9558F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234DD2" w:rsidRPr="00E9558F" w:rsidRDefault="00234DD2" w:rsidP="00481764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E9558F">
              <w:rPr>
                <w:b/>
                <w:bCs/>
                <w:iCs/>
                <w:sz w:val="28"/>
                <w:szCs w:val="28"/>
              </w:rPr>
              <w:t>000 2 00 00000 00 0000 00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4DD2" w:rsidRPr="00E9558F" w:rsidRDefault="00234DD2" w:rsidP="00481764">
            <w:pPr>
              <w:jc w:val="both"/>
              <w:rPr>
                <w:b/>
                <w:bCs/>
                <w:sz w:val="28"/>
                <w:szCs w:val="28"/>
              </w:rPr>
            </w:pPr>
            <w:r w:rsidRPr="00E9558F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34DD2" w:rsidRPr="00E9558F" w:rsidRDefault="00424C18" w:rsidP="00481764">
            <w:pPr>
              <w:jc w:val="right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21 288 564 779,49</w:t>
            </w:r>
          </w:p>
        </w:tc>
      </w:tr>
      <w:tr w:rsidR="00234DD2" w:rsidRPr="00E9558F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234DD2" w:rsidRPr="00E9558F" w:rsidRDefault="00234DD2" w:rsidP="00481764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E9558F">
              <w:rPr>
                <w:b/>
                <w:bCs/>
                <w:i/>
                <w:iCs/>
                <w:sz w:val="28"/>
                <w:szCs w:val="28"/>
              </w:rPr>
              <w:t>000 2 02 00000 00 0000 00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4DD2" w:rsidRPr="00E9558F" w:rsidRDefault="00234DD2" w:rsidP="00481764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E9558F">
              <w:rPr>
                <w:b/>
                <w:bCs/>
                <w:i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34DD2" w:rsidRPr="00E9558F" w:rsidRDefault="00424C18" w:rsidP="001C2A54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</w:t>
            </w:r>
            <w:r w:rsidR="001C2A54">
              <w:rPr>
                <w:b/>
                <w:bCs/>
                <w:i/>
                <w:iCs/>
                <w:sz w:val="28"/>
                <w:szCs w:val="28"/>
              </w:rPr>
              <w:t>1</w:t>
            </w:r>
            <w:r>
              <w:rPr>
                <w:b/>
                <w:bCs/>
                <w:i/>
                <w:iCs/>
                <w:sz w:val="28"/>
                <w:szCs w:val="28"/>
              </w:rPr>
              <w:t> 410 016 590,54</w:t>
            </w:r>
          </w:p>
        </w:tc>
      </w:tr>
      <w:tr w:rsidR="00234DD2" w:rsidRPr="00F525B6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234DD2" w:rsidRPr="00F525B6" w:rsidRDefault="00234DD2" w:rsidP="00481764">
            <w:pPr>
              <w:jc w:val="both"/>
              <w:rPr>
                <w:bCs/>
                <w:iCs/>
                <w:sz w:val="28"/>
                <w:szCs w:val="28"/>
              </w:rPr>
            </w:pPr>
            <w:r w:rsidRPr="00F525B6">
              <w:rPr>
                <w:bCs/>
                <w:iCs/>
                <w:sz w:val="28"/>
                <w:szCs w:val="28"/>
              </w:rPr>
              <w:t>000 2 02 50000 00 0000 15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4DD2" w:rsidRPr="00F525B6" w:rsidRDefault="00234DD2" w:rsidP="00481764">
            <w:pPr>
              <w:jc w:val="both"/>
              <w:rPr>
                <w:bCs/>
                <w:sz w:val="28"/>
                <w:szCs w:val="28"/>
              </w:rPr>
            </w:pPr>
            <w:r w:rsidRPr="00F525B6">
              <w:rPr>
                <w:bCs/>
                <w:sz w:val="28"/>
                <w:szCs w:val="28"/>
              </w:rPr>
              <w:t>Межбюджетные трансфер</w:t>
            </w:r>
            <w:r w:rsidRPr="00F525B6">
              <w:rPr>
                <w:bCs/>
                <w:sz w:val="28"/>
                <w:szCs w:val="28"/>
              </w:rPr>
              <w:lastRenderedPageBreak/>
              <w:t>ты, передаваемые бюджетам государственных внебюджетных фондов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34DD2" w:rsidRPr="00F525B6" w:rsidRDefault="00424C18" w:rsidP="00481764">
            <w:pPr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>21 410 016 590,54</w:t>
            </w:r>
          </w:p>
        </w:tc>
      </w:tr>
      <w:tr w:rsidR="00234DD2" w:rsidRPr="00E9558F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234DD2" w:rsidRPr="00E9558F" w:rsidRDefault="00234DD2" w:rsidP="00481764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E9558F">
              <w:rPr>
                <w:bCs/>
                <w:i/>
                <w:iCs/>
                <w:sz w:val="28"/>
                <w:szCs w:val="28"/>
              </w:rPr>
              <w:t>395 2 02 55093 09 0000 15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4DD2" w:rsidRPr="00E9558F" w:rsidRDefault="00234DD2" w:rsidP="00481764">
            <w:pPr>
              <w:jc w:val="both"/>
              <w:rPr>
                <w:bCs/>
                <w:i/>
                <w:sz w:val="28"/>
                <w:szCs w:val="28"/>
              </w:rPr>
            </w:pPr>
            <w:r w:rsidRPr="00E9558F">
              <w:rPr>
                <w:bCs/>
                <w:i/>
                <w:sz w:val="28"/>
                <w:szCs w:val="28"/>
              </w:rPr>
              <w:t>Субвенции бюджетам территориальных фондов обязательного медицинского страхования на 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34DD2" w:rsidRPr="00E9558F" w:rsidRDefault="00424C18" w:rsidP="00481764">
            <w:pPr>
              <w:jc w:val="right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20 367 742 300,00</w:t>
            </w:r>
          </w:p>
        </w:tc>
      </w:tr>
      <w:tr w:rsidR="00234DD2" w:rsidRPr="00E9558F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234DD2" w:rsidRPr="00E9558F" w:rsidRDefault="00234DD2" w:rsidP="00481764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E9558F">
              <w:rPr>
                <w:bCs/>
                <w:i/>
                <w:iCs/>
                <w:sz w:val="28"/>
                <w:szCs w:val="28"/>
              </w:rPr>
              <w:t>395 2 02 55257 09 0000 15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4DD2" w:rsidRPr="001C2A54" w:rsidRDefault="001C2A54" w:rsidP="00481764">
            <w:pPr>
              <w:jc w:val="both"/>
              <w:rPr>
                <w:bCs/>
                <w:i/>
                <w:sz w:val="28"/>
                <w:szCs w:val="28"/>
              </w:rPr>
            </w:pPr>
            <w:r w:rsidRPr="001C2A54">
              <w:rPr>
                <w:i/>
                <w:iCs/>
                <w:sz w:val="28"/>
                <w:szCs w:val="28"/>
              </w:rPr>
              <w:t>Межбюджетные трансферты, передаваемые бюджетам территориальных фондов обязательного медицинского страхования в целях софинансирования расходов медицинских организаций на оплату труда врачей и среднего медицинского персонала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34DD2" w:rsidRPr="00E9558F" w:rsidRDefault="00424C18" w:rsidP="00481764">
            <w:pPr>
              <w:jc w:val="right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64 536 400,00</w:t>
            </w:r>
          </w:p>
        </w:tc>
      </w:tr>
      <w:tr w:rsidR="00234DD2" w:rsidRPr="00E9558F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234DD2" w:rsidRPr="00E9558F" w:rsidRDefault="00234DD2" w:rsidP="00481764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E9558F">
              <w:rPr>
                <w:bCs/>
                <w:i/>
                <w:iCs/>
                <w:sz w:val="28"/>
                <w:szCs w:val="28"/>
              </w:rPr>
              <w:t>395 2 02 55258 09 0000 15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4DD2" w:rsidRPr="00E9558F" w:rsidRDefault="00234DD2" w:rsidP="00481764">
            <w:pPr>
              <w:jc w:val="both"/>
              <w:rPr>
                <w:bCs/>
                <w:i/>
                <w:sz w:val="28"/>
                <w:szCs w:val="28"/>
              </w:rPr>
            </w:pPr>
            <w:r w:rsidRPr="00E9558F">
              <w:rPr>
                <w:bCs/>
                <w:i/>
                <w:sz w:val="28"/>
                <w:szCs w:val="28"/>
              </w:rPr>
              <w:t>Межбюджетные трансферты, передаваемые бюджетам территориальных фондов обязательного медицинского страхования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34DD2" w:rsidRPr="00E9558F" w:rsidRDefault="00424C18" w:rsidP="00481764">
            <w:pPr>
              <w:jc w:val="right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130 800,00</w:t>
            </w:r>
          </w:p>
        </w:tc>
      </w:tr>
      <w:tr w:rsidR="00ED554B" w:rsidRPr="00F525B6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ED554B" w:rsidRPr="00F525B6" w:rsidRDefault="00ED554B" w:rsidP="00481764">
            <w:pPr>
              <w:jc w:val="both"/>
              <w:rPr>
                <w:bCs/>
                <w:iCs/>
                <w:sz w:val="28"/>
                <w:szCs w:val="28"/>
              </w:rPr>
            </w:pPr>
            <w:r w:rsidRPr="00F525B6">
              <w:rPr>
                <w:bCs/>
                <w:iCs/>
                <w:sz w:val="28"/>
                <w:szCs w:val="28"/>
              </w:rPr>
              <w:t>000 2 02 59999 00 0000 15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54B" w:rsidRPr="00F525B6" w:rsidRDefault="00ED554B" w:rsidP="00481764">
            <w:pPr>
              <w:jc w:val="both"/>
              <w:rPr>
                <w:bCs/>
                <w:sz w:val="28"/>
                <w:szCs w:val="28"/>
              </w:rPr>
            </w:pPr>
            <w:r w:rsidRPr="00F525B6">
              <w:rPr>
                <w:bCs/>
                <w:sz w:val="28"/>
                <w:szCs w:val="28"/>
              </w:rPr>
              <w:t>Прочие межбюджетные трансферты, передаваемые бюджетам государственных внебюджетных фондов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554B" w:rsidRPr="00F525B6" w:rsidRDefault="005631E3" w:rsidP="00481764">
            <w:pPr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977 607 090,54</w:t>
            </w:r>
          </w:p>
        </w:tc>
      </w:tr>
      <w:tr w:rsidR="00ED554B" w:rsidRPr="00E9558F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ED554B" w:rsidRPr="00E9558F" w:rsidRDefault="00ED554B" w:rsidP="00481764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E9558F">
              <w:rPr>
                <w:bCs/>
                <w:i/>
                <w:iCs/>
                <w:sz w:val="28"/>
                <w:szCs w:val="28"/>
              </w:rPr>
              <w:t>395 2 02 59999 09 0000 15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54B" w:rsidRPr="00E9558F" w:rsidRDefault="00ED554B" w:rsidP="00481764">
            <w:pPr>
              <w:jc w:val="both"/>
              <w:rPr>
                <w:bCs/>
                <w:i/>
                <w:sz w:val="28"/>
                <w:szCs w:val="28"/>
              </w:rPr>
            </w:pPr>
            <w:r w:rsidRPr="00E9558F">
              <w:rPr>
                <w:bCs/>
                <w:i/>
                <w:sz w:val="28"/>
                <w:szCs w:val="28"/>
              </w:rPr>
              <w:t xml:space="preserve">Прочие межбюджетные трансферты, передаваемые бюджетам территориальных фондов обязательного </w:t>
            </w:r>
            <w:r w:rsidRPr="00E9558F">
              <w:rPr>
                <w:bCs/>
                <w:i/>
                <w:sz w:val="28"/>
                <w:szCs w:val="28"/>
              </w:rPr>
              <w:lastRenderedPageBreak/>
              <w:t>медицинского страхования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554B" w:rsidRPr="00E9558F" w:rsidRDefault="005631E3" w:rsidP="00481764">
            <w:pPr>
              <w:jc w:val="right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lastRenderedPageBreak/>
              <w:t>977 607 090,54</w:t>
            </w:r>
          </w:p>
        </w:tc>
      </w:tr>
      <w:tr w:rsidR="00616013" w:rsidRPr="00E9558F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616013" w:rsidRPr="00E9558F" w:rsidRDefault="00616013" w:rsidP="00481764">
            <w:pPr>
              <w:jc w:val="both"/>
              <w:rPr>
                <w:b/>
                <w:i/>
                <w:lang w:val="en-US"/>
              </w:rPr>
            </w:pPr>
            <w:r w:rsidRPr="00E9558F">
              <w:rPr>
                <w:b/>
                <w:bCs/>
                <w:i/>
                <w:color w:val="000000"/>
                <w:sz w:val="28"/>
                <w:szCs w:val="28"/>
              </w:rPr>
              <w:t>000 2 18 00000 00 0000 0</w:t>
            </w:r>
            <w:r w:rsidRPr="00E9558F">
              <w:rPr>
                <w:b/>
                <w:bCs/>
                <w:i/>
                <w:color w:val="000000"/>
                <w:sz w:val="28"/>
                <w:szCs w:val="28"/>
                <w:lang w:val="en-US"/>
              </w:rPr>
              <w:t>00</w:t>
            </w:r>
          </w:p>
        </w:tc>
        <w:tc>
          <w:tcPr>
            <w:tcW w:w="1894" w:type="pct"/>
            <w:shd w:val="clear" w:color="auto" w:fill="auto"/>
            <w:tcMar>
              <w:left w:w="57" w:type="dxa"/>
              <w:right w:w="57" w:type="dxa"/>
            </w:tcMar>
          </w:tcPr>
          <w:p w:rsidR="00616013" w:rsidRPr="00E9558F" w:rsidRDefault="00616013" w:rsidP="00481764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E9558F">
              <w:rPr>
                <w:b/>
                <w:i/>
                <w:sz w:val="28"/>
                <w:szCs w:val="2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88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16013" w:rsidRPr="00E9558F" w:rsidRDefault="005631E3" w:rsidP="00481764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 763 639,40</w:t>
            </w:r>
          </w:p>
        </w:tc>
      </w:tr>
      <w:tr w:rsidR="00616013" w:rsidRPr="00616013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616013" w:rsidRPr="00616013" w:rsidRDefault="00616013" w:rsidP="0048176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16013">
              <w:rPr>
                <w:bCs/>
                <w:color w:val="000000"/>
                <w:sz w:val="28"/>
                <w:szCs w:val="28"/>
              </w:rPr>
              <w:t>000 2 18 00000 0</w:t>
            </w:r>
            <w:r w:rsidRPr="00616013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  <w:r w:rsidRPr="00616013">
              <w:rPr>
                <w:bCs/>
                <w:color w:val="000000"/>
                <w:sz w:val="28"/>
                <w:szCs w:val="28"/>
              </w:rPr>
              <w:t xml:space="preserve"> 0000 150</w:t>
            </w:r>
          </w:p>
        </w:tc>
        <w:tc>
          <w:tcPr>
            <w:tcW w:w="1894" w:type="pct"/>
            <w:shd w:val="clear" w:color="auto" w:fill="auto"/>
            <w:tcMar>
              <w:left w:w="57" w:type="dxa"/>
              <w:right w:w="57" w:type="dxa"/>
            </w:tcMar>
          </w:tcPr>
          <w:p w:rsidR="00616013" w:rsidRPr="00616013" w:rsidRDefault="00616013" w:rsidP="00481764">
            <w:pPr>
              <w:pStyle w:val="ConsPlusNormal"/>
              <w:jc w:val="both"/>
            </w:pPr>
            <w:r w:rsidRPr="00616013">
              <w:rPr>
                <w:bCs/>
                <w:iCs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288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16013" w:rsidRPr="00616013" w:rsidRDefault="005631E3" w:rsidP="00481764">
            <w:pPr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 763 639,40</w:t>
            </w:r>
          </w:p>
        </w:tc>
      </w:tr>
      <w:tr w:rsidR="00616013" w:rsidRPr="00616013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616013" w:rsidRPr="00616013" w:rsidRDefault="00616013" w:rsidP="0048176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16013">
              <w:rPr>
                <w:bCs/>
                <w:color w:val="000000"/>
                <w:sz w:val="28"/>
                <w:szCs w:val="28"/>
              </w:rPr>
              <w:t>000 2 18 00000 09 0000 150</w:t>
            </w:r>
          </w:p>
        </w:tc>
        <w:tc>
          <w:tcPr>
            <w:tcW w:w="1894" w:type="pct"/>
            <w:shd w:val="clear" w:color="auto" w:fill="auto"/>
            <w:tcMar>
              <w:left w:w="57" w:type="dxa"/>
              <w:right w:w="57" w:type="dxa"/>
            </w:tcMar>
          </w:tcPr>
          <w:p w:rsidR="00616013" w:rsidRPr="00616013" w:rsidRDefault="00616013" w:rsidP="00481764">
            <w:pPr>
              <w:pStyle w:val="ConsPlusNormal"/>
              <w:jc w:val="both"/>
              <w:rPr>
                <w:bCs/>
                <w:iCs/>
              </w:rPr>
            </w:pPr>
            <w:r w:rsidRPr="00616013">
              <w:t>Доходы бюджетов территориальных фондов обязательного медицинского страхования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88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16013" w:rsidRPr="00616013" w:rsidRDefault="005631E3" w:rsidP="00481764">
            <w:pPr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 763 639,40</w:t>
            </w:r>
          </w:p>
        </w:tc>
      </w:tr>
      <w:tr w:rsidR="00616013" w:rsidRPr="00E9558F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616013" w:rsidRPr="00E9558F" w:rsidRDefault="00616013" w:rsidP="00481764">
            <w:pPr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 w:rsidRPr="00E9558F">
              <w:rPr>
                <w:bCs/>
                <w:i/>
                <w:color w:val="000000"/>
                <w:sz w:val="28"/>
                <w:szCs w:val="28"/>
              </w:rPr>
              <w:t>395 2 18 73000 09 0000 150</w:t>
            </w:r>
          </w:p>
        </w:tc>
        <w:tc>
          <w:tcPr>
            <w:tcW w:w="1894" w:type="pct"/>
            <w:shd w:val="clear" w:color="auto" w:fill="auto"/>
            <w:tcMar>
              <w:left w:w="57" w:type="dxa"/>
              <w:right w:w="57" w:type="dxa"/>
            </w:tcMar>
          </w:tcPr>
          <w:p w:rsidR="00616013" w:rsidRPr="00E9558F" w:rsidRDefault="00616013" w:rsidP="00481764">
            <w:pPr>
              <w:pStyle w:val="ConsPlusNormal"/>
              <w:jc w:val="both"/>
              <w:rPr>
                <w:bCs/>
                <w:i/>
                <w:iCs/>
              </w:rPr>
            </w:pPr>
            <w:r w:rsidRPr="00E9558F">
              <w:rPr>
                <w:i/>
              </w:rPr>
              <w:t>Доходы бюджетов территориальных фондов обязательного медицинского страхования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88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16013" w:rsidRPr="00E9558F" w:rsidRDefault="005631E3" w:rsidP="00481764">
            <w:pPr>
              <w:jc w:val="right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1 763 639,40</w:t>
            </w:r>
          </w:p>
        </w:tc>
      </w:tr>
      <w:tr w:rsidR="00616013" w:rsidRPr="00E9558F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616013" w:rsidRPr="00E9558F" w:rsidRDefault="00616013" w:rsidP="00481764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E9558F">
              <w:rPr>
                <w:b/>
                <w:bCs/>
                <w:i/>
                <w:sz w:val="28"/>
                <w:szCs w:val="28"/>
              </w:rPr>
              <w:t xml:space="preserve">000 </w:t>
            </w:r>
            <w:r w:rsidRPr="00E9558F">
              <w:rPr>
                <w:b/>
                <w:bCs/>
                <w:i/>
                <w:iCs/>
                <w:sz w:val="28"/>
                <w:szCs w:val="28"/>
              </w:rPr>
              <w:t>2 19 00000 00 0000 000</w:t>
            </w:r>
          </w:p>
        </w:tc>
        <w:tc>
          <w:tcPr>
            <w:tcW w:w="1894" w:type="pct"/>
            <w:shd w:val="clear" w:color="auto" w:fill="auto"/>
            <w:tcMar>
              <w:left w:w="57" w:type="dxa"/>
              <w:right w:w="57" w:type="dxa"/>
            </w:tcMar>
          </w:tcPr>
          <w:p w:rsidR="00616013" w:rsidRPr="00E9558F" w:rsidRDefault="00616013" w:rsidP="00481764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E9558F">
              <w:rPr>
                <w:b/>
                <w:bCs/>
                <w:i/>
                <w:iCs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88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16013" w:rsidRPr="00E9558F" w:rsidRDefault="005631E3" w:rsidP="00481764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-123 215 450,45</w:t>
            </w:r>
          </w:p>
        </w:tc>
      </w:tr>
      <w:tr w:rsidR="00616013" w:rsidRPr="00F525B6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616013" w:rsidRPr="00F525B6" w:rsidRDefault="00616013" w:rsidP="00481764">
            <w:pPr>
              <w:jc w:val="both"/>
              <w:rPr>
                <w:bCs/>
                <w:iCs/>
                <w:sz w:val="28"/>
                <w:szCs w:val="28"/>
              </w:rPr>
            </w:pPr>
            <w:r w:rsidRPr="00F525B6">
              <w:rPr>
                <w:bCs/>
                <w:sz w:val="28"/>
                <w:szCs w:val="28"/>
              </w:rPr>
              <w:t xml:space="preserve">000 </w:t>
            </w:r>
            <w:r w:rsidRPr="00F525B6">
              <w:rPr>
                <w:bCs/>
                <w:iCs/>
                <w:sz w:val="28"/>
                <w:szCs w:val="28"/>
              </w:rPr>
              <w:t>2 19 00000 09 0000 15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6013" w:rsidRPr="00F525B6" w:rsidRDefault="00616013" w:rsidP="00481764">
            <w:pPr>
              <w:jc w:val="both"/>
              <w:rPr>
                <w:bCs/>
                <w:iCs/>
                <w:sz w:val="28"/>
                <w:szCs w:val="28"/>
              </w:rPr>
            </w:pPr>
            <w:r w:rsidRPr="00F525B6">
              <w:rPr>
                <w:bCs/>
                <w:iCs/>
                <w:sz w:val="28"/>
                <w:szCs w:val="28"/>
              </w:rPr>
              <w:t xml:space="preserve">Возврат остатков субсидий, </w:t>
            </w:r>
            <w:r w:rsidRPr="00F525B6">
              <w:rPr>
                <w:bCs/>
                <w:iCs/>
                <w:sz w:val="28"/>
                <w:szCs w:val="28"/>
              </w:rPr>
              <w:lastRenderedPageBreak/>
              <w:t xml:space="preserve">субвенций и иных межбюджетных трансфертов, имеющих целевое назначение, прошлых лет из </w:t>
            </w:r>
            <w:r w:rsidRPr="00F525B6">
              <w:rPr>
                <w:iCs/>
                <w:sz w:val="28"/>
                <w:szCs w:val="28"/>
              </w:rPr>
              <w:t>бюджетов территориальных фондов обязательного медицинского страхования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16013" w:rsidRPr="00F525B6" w:rsidRDefault="005631E3" w:rsidP="00481764">
            <w:pPr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-123 215 450,45</w:t>
            </w:r>
          </w:p>
        </w:tc>
      </w:tr>
      <w:tr w:rsidR="00616013" w:rsidRPr="00E9558F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616013" w:rsidRPr="00E9558F" w:rsidRDefault="00616013" w:rsidP="00481764">
            <w:pPr>
              <w:jc w:val="both"/>
              <w:rPr>
                <w:i/>
                <w:iCs/>
                <w:sz w:val="28"/>
                <w:szCs w:val="28"/>
              </w:rPr>
            </w:pPr>
            <w:r w:rsidRPr="00E9558F">
              <w:rPr>
                <w:i/>
                <w:iCs/>
                <w:sz w:val="28"/>
                <w:szCs w:val="28"/>
              </w:rPr>
              <w:t>395 2 19 55093 09 0000 15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6013" w:rsidRPr="00E9558F" w:rsidRDefault="00616013" w:rsidP="00481764">
            <w:pPr>
              <w:jc w:val="both"/>
              <w:rPr>
                <w:i/>
                <w:iCs/>
                <w:sz w:val="28"/>
                <w:szCs w:val="28"/>
              </w:rPr>
            </w:pPr>
            <w:r w:rsidRPr="00E9558F">
              <w:rPr>
                <w:i/>
                <w:iCs/>
                <w:sz w:val="28"/>
                <w:szCs w:val="28"/>
              </w:rPr>
              <w:t>Возврат остатков субвенций прошлых лет на финансовое обеспечение организации обязательного медицинского страхования на территориях субъектов Российской Федерации в бюджет Федерального фонда обязательного медицинского страхования из бюджетов территориальных фондов обязательного медицинского страхования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16013" w:rsidRPr="00E9558F" w:rsidRDefault="005631E3" w:rsidP="00481764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16 230 811,25</w:t>
            </w:r>
          </w:p>
        </w:tc>
      </w:tr>
      <w:tr w:rsidR="00616013" w:rsidRPr="00E9558F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616013" w:rsidRPr="00E9558F" w:rsidRDefault="00616013" w:rsidP="00481764">
            <w:pPr>
              <w:jc w:val="both"/>
              <w:rPr>
                <w:i/>
                <w:iCs/>
                <w:sz w:val="28"/>
                <w:szCs w:val="28"/>
              </w:rPr>
            </w:pPr>
            <w:r w:rsidRPr="00E9558F">
              <w:rPr>
                <w:i/>
                <w:iCs/>
                <w:sz w:val="28"/>
                <w:szCs w:val="28"/>
              </w:rPr>
              <w:t>395 2 19 55257 09 0000 15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6013" w:rsidRPr="00E9558F" w:rsidRDefault="00616013" w:rsidP="00481764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</w:rPr>
            </w:pPr>
            <w:r w:rsidRPr="00E9558F">
              <w:rPr>
                <w:i/>
                <w:iCs/>
                <w:sz w:val="28"/>
                <w:szCs w:val="28"/>
              </w:rPr>
              <w:t>Возврат остатков межбюджетных трансфертов прошлых лет на финансовое обеспечение формирования нормированного страхового запаса территориального фонда обязательного медицинского страхования в бюджет Федерального фонда обязательного медицинского страхования из бюджетов территориальных фондов обязательного медицинского страхования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16013" w:rsidRPr="00E9558F" w:rsidRDefault="005631E3" w:rsidP="00481764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106 468 717,40</w:t>
            </w:r>
          </w:p>
        </w:tc>
      </w:tr>
      <w:tr w:rsidR="00616013" w:rsidRPr="00E9558F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616013" w:rsidRPr="00E9558F" w:rsidRDefault="00616013" w:rsidP="00481764">
            <w:pPr>
              <w:jc w:val="both"/>
              <w:rPr>
                <w:i/>
                <w:iCs/>
                <w:sz w:val="28"/>
                <w:szCs w:val="28"/>
              </w:rPr>
            </w:pPr>
            <w:r w:rsidRPr="00E9558F">
              <w:rPr>
                <w:i/>
                <w:iCs/>
                <w:sz w:val="28"/>
                <w:szCs w:val="28"/>
              </w:rPr>
              <w:t>395 2 19 55258 09 0000 15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6013" w:rsidRPr="00E9558F" w:rsidRDefault="00616013" w:rsidP="00481764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</w:rPr>
            </w:pPr>
            <w:r w:rsidRPr="00E9558F">
              <w:rPr>
                <w:i/>
                <w:iCs/>
                <w:sz w:val="28"/>
                <w:szCs w:val="28"/>
              </w:rPr>
              <w:t xml:space="preserve">Возврат остатков межбюджетных трансфертов прошлых лет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</w:t>
            </w:r>
            <w:r w:rsidRPr="00E9558F">
              <w:rPr>
                <w:i/>
                <w:iCs/>
                <w:sz w:val="28"/>
                <w:szCs w:val="28"/>
              </w:rPr>
              <w:lastRenderedPageBreak/>
              <w:t>осмотров населения в бюджет Федерального фонда обязательного медицинского страхования из бюджетов территориальных фондов обязательного медицинского страхования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16013" w:rsidRPr="00E9558F" w:rsidRDefault="005631E3" w:rsidP="00481764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lastRenderedPageBreak/>
              <w:t>-123 000,00</w:t>
            </w:r>
          </w:p>
        </w:tc>
      </w:tr>
      <w:tr w:rsidR="00616013" w:rsidRPr="00E9558F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616013" w:rsidRPr="00511EAD" w:rsidRDefault="005631E3" w:rsidP="00481764">
            <w:pPr>
              <w:jc w:val="both"/>
              <w:rPr>
                <w:i/>
                <w:iCs/>
                <w:sz w:val="28"/>
                <w:szCs w:val="28"/>
              </w:rPr>
            </w:pPr>
            <w:r w:rsidRPr="00511EAD">
              <w:rPr>
                <w:i/>
                <w:iCs/>
                <w:sz w:val="28"/>
                <w:szCs w:val="28"/>
              </w:rPr>
              <w:t>395 2 19 55854 09 0000 15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6013" w:rsidRPr="005631E3" w:rsidRDefault="005631E3" w:rsidP="00481764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</w:rPr>
            </w:pPr>
            <w:r w:rsidRPr="005631E3">
              <w:rPr>
                <w:i/>
                <w:iCs/>
                <w:sz w:val="28"/>
                <w:szCs w:val="28"/>
              </w:rPr>
              <w:t>Возврат остатков межбюджетных трансфертов на дополнительное финансовое обеспечение оказания первичной медико-санитарной помощи лицам, застрахованным по обязательному медицинскому страхованию, в том числе с заболеванием и (или) подозрением на заболевание новой коронавирусной инфекцией (COVID-19), в рамках реализации территориальных программ обязательного медицинского страхования из бюджетов территориальных фондов обязательного медицинского страхования Российской Федерации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16013" w:rsidRPr="00E9558F" w:rsidRDefault="005631E3" w:rsidP="00481764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858,80</w:t>
            </w:r>
          </w:p>
        </w:tc>
      </w:tr>
      <w:tr w:rsidR="00616013" w:rsidRPr="00E9558F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616013" w:rsidRPr="00E9558F" w:rsidRDefault="00616013" w:rsidP="00481764">
            <w:pPr>
              <w:jc w:val="both"/>
              <w:rPr>
                <w:i/>
                <w:iCs/>
                <w:sz w:val="28"/>
                <w:szCs w:val="28"/>
              </w:rPr>
            </w:pPr>
            <w:r w:rsidRPr="00E9558F">
              <w:rPr>
                <w:i/>
                <w:iCs/>
                <w:sz w:val="28"/>
                <w:szCs w:val="28"/>
              </w:rPr>
              <w:t>395 2 19 73000 09 0000 15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6013" w:rsidRPr="00E9558F" w:rsidRDefault="00616013" w:rsidP="00481764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</w:rPr>
            </w:pPr>
            <w:r w:rsidRPr="00E9558F">
              <w:rPr>
                <w:i/>
                <w:iCs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территориальных фондов обязательного медицинского страхования в бюджеты территориальных фондов обязательного медицинского страхования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16013" w:rsidRPr="00E9558F" w:rsidRDefault="005631E3" w:rsidP="00481764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392</w:t>
            </w:r>
            <w:r w:rsidR="001953D2">
              <w:rPr>
                <w:i/>
                <w:iCs/>
                <w:sz w:val="28"/>
                <w:szCs w:val="28"/>
              </w:rPr>
              <w:t> </w:t>
            </w:r>
            <w:r>
              <w:rPr>
                <w:i/>
                <w:iCs/>
                <w:sz w:val="28"/>
                <w:szCs w:val="28"/>
              </w:rPr>
              <w:t>063,00</w:t>
            </w:r>
          </w:p>
        </w:tc>
      </w:tr>
    </w:tbl>
    <w:p w:rsidR="00032207" w:rsidRPr="006407B8" w:rsidRDefault="00032207" w:rsidP="00962690">
      <w:pPr>
        <w:pStyle w:val="a3"/>
        <w:ind w:firstLine="709"/>
        <w:jc w:val="both"/>
        <w:rPr>
          <w:b w:val="0"/>
          <w:i w:val="0"/>
          <w:smallCaps w:val="0"/>
          <w:szCs w:val="28"/>
        </w:rPr>
      </w:pPr>
    </w:p>
    <w:sectPr w:rsidR="00032207" w:rsidRPr="006407B8" w:rsidSect="009F1FDE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54B" w:rsidRDefault="00ED554B">
      <w:r>
        <w:separator/>
      </w:r>
    </w:p>
  </w:endnote>
  <w:endnote w:type="continuationSeparator" w:id="0">
    <w:p w:rsidR="00ED554B" w:rsidRDefault="00ED5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54B" w:rsidRDefault="00ED554B">
      <w:r>
        <w:separator/>
      </w:r>
    </w:p>
  </w:footnote>
  <w:footnote w:type="continuationSeparator" w:id="0">
    <w:p w:rsidR="00ED554B" w:rsidRDefault="00ED5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54B" w:rsidRDefault="00ED554B" w:rsidP="00D40BF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D554B" w:rsidRDefault="00ED554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54B" w:rsidRDefault="00ED554B" w:rsidP="00D40BF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91A81">
      <w:rPr>
        <w:rStyle w:val="a6"/>
        <w:noProof/>
      </w:rPr>
      <w:t>2</w:t>
    </w:r>
    <w:r>
      <w:rPr>
        <w:rStyle w:val="a6"/>
      </w:rPr>
      <w:fldChar w:fldCharType="end"/>
    </w:r>
  </w:p>
  <w:p w:rsidR="00ED554B" w:rsidRDefault="00ED554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0FC8"/>
    <w:multiLevelType w:val="hybridMultilevel"/>
    <w:tmpl w:val="1B32A442"/>
    <w:lvl w:ilvl="0" w:tplc="13B08E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00326"/>
    <w:multiLevelType w:val="hybridMultilevel"/>
    <w:tmpl w:val="F2228DBC"/>
    <w:lvl w:ilvl="0" w:tplc="FC640F22">
      <w:start w:val="18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14B75"/>
    <w:multiLevelType w:val="hybridMultilevel"/>
    <w:tmpl w:val="1B4C91C8"/>
    <w:lvl w:ilvl="0" w:tplc="6B946F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00904"/>
    <w:multiLevelType w:val="hybridMultilevel"/>
    <w:tmpl w:val="E28246A0"/>
    <w:lvl w:ilvl="0" w:tplc="728E0B5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F2F1A"/>
    <w:multiLevelType w:val="hybridMultilevel"/>
    <w:tmpl w:val="A13CE23E"/>
    <w:lvl w:ilvl="0" w:tplc="406CD590">
      <w:start w:val="18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332343"/>
    <w:multiLevelType w:val="hybridMultilevel"/>
    <w:tmpl w:val="603EC1FE"/>
    <w:lvl w:ilvl="0" w:tplc="5EB491BC">
      <w:start w:val="1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953C9"/>
    <w:multiLevelType w:val="hybridMultilevel"/>
    <w:tmpl w:val="358830F8"/>
    <w:lvl w:ilvl="0" w:tplc="37AAE4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87EBB"/>
    <w:multiLevelType w:val="hybridMultilevel"/>
    <w:tmpl w:val="F7CAC306"/>
    <w:lvl w:ilvl="0" w:tplc="A1ACBE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32A90"/>
    <w:multiLevelType w:val="hybridMultilevel"/>
    <w:tmpl w:val="87E6230E"/>
    <w:lvl w:ilvl="0" w:tplc="FE4C628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0302F"/>
    <w:multiLevelType w:val="hybridMultilevel"/>
    <w:tmpl w:val="0042437C"/>
    <w:lvl w:ilvl="0" w:tplc="B9CC7730">
      <w:start w:val="39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70F97"/>
    <w:multiLevelType w:val="hybridMultilevel"/>
    <w:tmpl w:val="2EA27C5E"/>
    <w:lvl w:ilvl="0" w:tplc="BFAA58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84C58"/>
    <w:multiLevelType w:val="hybridMultilevel"/>
    <w:tmpl w:val="A18AC2CE"/>
    <w:lvl w:ilvl="0" w:tplc="B1022F1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87628"/>
    <w:multiLevelType w:val="hybridMultilevel"/>
    <w:tmpl w:val="479449AE"/>
    <w:lvl w:ilvl="0" w:tplc="3AEA95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815A87"/>
    <w:multiLevelType w:val="hybridMultilevel"/>
    <w:tmpl w:val="7C1A5822"/>
    <w:lvl w:ilvl="0" w:tplc="860841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001EC"/>
    <w:multiLevelType w:val="hybridMultilevel"/>
    <w:tmpl w:val="FB688CCC"/>
    <w:lvl w:ilvl="0" w:tplc="324AAF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11431"/>
    <w:multiLevelType w:val="hybridMultilevel"/>
    <w:tmpl w:val="7E60B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13"/>
  </w:num>
  <w:num w:numId="5">
    <w:abstractNumId w:val="15"/>
  </w:num>
  <w:num w:numId="6">
    <w:abstractNumId w:val="11"/>
  </w:num>
  <w:num w:numId="7">
    <w:abstractNumId w:val="14"/>
  </w:num>
  <w:num w:numId="8">
    <w:abstractNumId w:val="2"/>
  </w:num>
  <w:num w:numId="9">
    <w:abstractNumId w:val="6"/>
  </w:num>
  <w:num w:numId="10">
    <w:abstractNumId w:val="3"/>
  </w:num>
  <w:num w:numId="11">
    <w:abstractNumId w:val="5"/>
  </w:num>
  <w:num w:numId="12">
    <w:abstractNumId w:val="10"/>
  </w:num>
  <w:num w:numId="13">
    <w:abstractNumId w:val="8"/>
  </w:num>
  <w:num w:numId="14">
    <w:abstractNumId w:val="0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3CF"/>
    <w:rsid w:val="00002C5E"/>
    <w:rsid w:val="0000682A"/>
    <w:rsid w:val="00007CEE"/>
    <w:rsid w:val="0001460F"/>
    <w:rsid w:val="00015A7F"/>
    <w:rsid w:val="000164D6"/>
    <w:rsid w:val="00020776"/>
    <w:rsid w:val="000241A4"/>
    <w:rsid w:val="00031D8D"/>
    <w:rsid w:val="00032207"/>
    <w:rsid w:val="00035E36"/>
    <w:rsid w:val="00037F4E"/>
    <w:rsid w:val="00055F17"/>
    <w:rsid w:val="00056801"/>
    <w:rsid w:val="000644DF"/>
    <w:rsid w:val="000708FD"/>
    <w:rsid w:val="00075425"/>
    <w:rsid w:val="00094CFB"/>
    <w:rsid w:val="0009650A"/>
    <w:rsid w:val="000A0044"/>
    <w:rsid w:val="000A35A6"/>
    <w:rsid w:val="000B1F23"/>
    <w:rsid w:val="000D33F1"/>
    <w:rsid w:val="000D4199"/>
    <w:rsid w:val="000D4363"/>
    <w:rsid w:val="000D5427"/>
    <w:rsid w:val="00123824"/>
    <w:rsid w:val="001423E4"/>
    <w:rsid w:val="00160EA7"/>
    <w:rsid w:val="00165A27"/>
    <w:rsid w:val="0016782F"/>
    <w:rsid w:val="00186CE9"/>
    <w:rsid w:val="00187D19"/>
    <w:rsid w:val="001953D2"/>
    <w:rsid w:val="001976FF"/>
    <w:rsid w:val="001A503D"/>
    <w:rsid w:val="001B151E"/>
    <w:rsid w:val="001C2A54"/>
    <w:rsid w:val="001C4CB3"/>
    <w:rsid w:val="001D2C8E"/>
    <w:rsid w:val="001D3293"/>
    <w:rsid w:val="001D38FC"/>
    <w:rsid w:val="001D4F6B"/>
    <w:rsid w:val="001F1914"/>
    <w:rsid w:val="00205D9C"/>
    <w:rsid w:val="00212F1B"/>
    <w:rsid w:val="00216749"/>
    <w:rsid w:val="00221C35"/>
    <w:rsid w:val="00225673"/>
    <w:rsid w:val="00234BB0"/>
    <w:rsid w:val="00234DD2"/>
    <w:rsid w:val="00253F9D"/>
    <w:rsid w:val="00254CE8"/>
    <w:rsid w:val="00255FC8"/>
    <w:rsid w:val="002631F0"/>
    <w:rsid w:val="00267841"/>
    <w:rsid w:val="00270CA5"/>
    <w:rsid w:val="00271CB6"/>
    <w:rsid w:val="00276C99"/>
    <w:rsid w:val="00281103"/>
    <w:rsid w:val="00285137"/>
    <w:rsid w:val="002912DF"/>
    <w:rsid w:val="002919DF"/>
    <w:rsid w:val="002927E0"/>
    <w:rsid w:val="00293ACA"/>
    <w:rsid w:val="00296C49"/>
    <w:rsid w:val="002A3DD7"/>
    <w:rsid w:val="002B0FAF"/>
    <w:rsid w:val="002B182C"/>
    <w:rsid w:val="002C5F0E"/>
    <w:rsid w:val="002C622D"/>
    <w:rsid w:val="002C7077"/>
    <w:rsid w:val="002D335B"/>
    <w:rsid w:val="002D3AA9"/>
    <w:rsid w:val="002D4A3B"/>
    <w:rsid w:val="002D4ECD"/>
    <w:rsid w:val="002D7EEB"/>
    <w:rsid w:val="002E4198"/>
    <w:rsid w:val="002E766E"/>
    <w:rsid w:val="002F081A"/>
    <w:rsid w:val="002F2361"/>
    <w:rsid w:val="002F35C7"/>
    <w:rsid w:val="002F6185"/>
    <w:rsid w:val="00300B0C"/>
    <w:rsid w:val="0030778B"/>
    <w:rsid w:val="00311888"/>
    <w:rsid w:val="00317B60"/>
    <w:rsid w:val="00321875"/>
    <w:rsid w:val="00323F31"/>
    <w:rsid w:val="003367DC"/>
    <w:rsid w:val="00345EF1"/>
    <w:rsid w:val="003504D2"/>
    <w:rsid w:val="00352D89"/>
    <w:rsid w:val="00353BFE"/>
    <w:rsid w:val="003541A3"/>
    <w:rsid w:val="003678D6"/>
    <w:rsid w:val="00370765"/>
    <w:rsid w:val="00370C60"/>
    <w:rsid w:val="00374802"/>
    <w:rsid w:val="00380D12"/>
    <w:rsid w:val="00382202"/>
    <w:rsid w:val="00383297"/>
    <w:rsid w:val="00385CB5"/>
    <w:rsid w:val="00392488"/>
    <w:rsid w:val="00394736"/>
    <w:rsid w:val="003A6B8E"/>
    <w:rsid w:val="003B1211"/>
    <w:rsid w:val="003B32E5"/>
    <w:rsid w:val="003D0022"/>
    <w:rsid w:val="003D4503"/>
    <w:rsid w:val="003E13EE"/>
    <w:rsid w:val="003E189E"/>
    <w:rsid w:val="003E1AD0"/>
    <w:rsid w:val="003F0C09"/>
    <w:rsid w:val="003F3EA1"/>
    <w:rsid w:val="00406C21"/>
    <w:rsid w:val="00406E9B"/>
    <w:rsid w:val="00407730"/>
    <w:rsid w:val="004159A5"/>
    <w:rsid w:val="00417F04"/>
    <w:rsid w:val="00421CE5"/>
    <w:rsid w:val="00422E95"/>
    <w:rsid w:val="00423F73"/>
    <w:rsid w:val="004242A6"/>
    <w:rsid w:val="0042495F"/>
    <w:rsid w:val="00424C18"/>
    <w:rsid w:val="0042766A"/>
    <w:rsid w:val="0044008A"/>
    <w:rsid w:val="00440F78"/>
    <w:rsid w:val="00442B56"/>
    <w:rsid w:val="0045760C"/>
    <w:rsid w:val="00464A94"/>
    <w:rsid w:val="00467426"/>
    <w:rsid w:val="00470375"/>
    <w:rsid w:val="00472BED"/>
    <w:rsid w:val="004733A3"/>
    <w:rsid w:val="004751FD"/>
    <w:rsid w:val="0047594B"/>
    <w:rsid w:val="00481764"/>
    <w:rsid w:val="004A0AF9"/>
    <w:rsid w:val="004B1E19"/>
    <w:rsid w:val="004B5ED1"/>
    <w:rsid w:val="004B7506"/>
    <w:rsid w:val="004C1844"/>
    <w:rsid w:val="004C67AD"/>
    <w:rsid w:val="004C7816"/>
    <w:rsid w:val="004D6964"/>
    <w:rsid w:val="004D6D1F"/>
    <w:rsid w:val="004E7D7E"/>
    <w:rsid w:val="004F5A74"/>
    <w:rsid w:val="004F74DA"/>
    <w:rsid w:val="0050575D"/>
    <w:rsid w:val="00507C6E"/>
    <w:rsid w:val="00511EAD"/>
    <w:rsid w:val="00542A69"/>
    <w:rsid w:val="00561B34"/>
    <w:rsid w:val="005631E3"/>
    <w:rsid w:val="00565B37"/>
    <w:rsid w:val="00575311"/>
    <w:rsid w:val="00576C34"/>
    <w:rsid w:val="00577B0A"/>
    <w:rsid w:val="00577DCC"/>
    <w:rsid w:val="0059096F"/>
    <w:rsid w:val="00597783"/>
    <w:rsid w:val="005A10CC"/>
    <w:rsid w:val="005A2D7B"/>
    <w:rsid w:val="005B0968"/>
    <w:rsid w:val="005B28F1"/>
    <w:rsid w:val="005C0708"/>
    <w:rsid w:val="005C373E"/>
    <w:rsid w:val="005C40EC"/>
    <w:rsid w:val="005C6A58"/>
    <w:rsid w:val="005D187D"/>
    <w:rsid w:val="005D2076"/>
    <w:rsid w:val="005D2D11"/>
    <w:rsid w:val="005F1C91"/>
    <w:rsid w:val="00603750"/>
    <w:rsid w:val="00615695"/>
    <w:rsid w:val="00616013"/>
    <w:rsid w:val="0062743F"/>
    <w:rsid w:val="006407B8"/>
    <w:rsid w:val="00646FE3"/>
    <w:rsid w:val="0065270E"/>
    <w:rsid w:val="00660A21"/>
    <w:rsid w:val="00665927"/>
    <w:rsid w:val="00665C23"/>
    <w:rsid w:val="00681415"/>
    <w:rsid w:val="00685F13"/>
    <w:rsid w:val="00692CAA"/>
    <w:rsid w:val="006972B0"/>
    <w:rsid w:val="006A6372"/>
    <w:rsid w:val="006B3FC7"/>
    <w:rsid w:val="006B5769"/>
    <w:rsid w:val="006B7819"/>
    <w:rsid w:val="006C1725"/>
    <w:rsid w:val="006D2F08"/>
    <w:rsid w:val="006E4C37"/>
    <w:rsid w:val="00704ED1"/>
    <w:rsid w:val="00711DB7"/>
    <w:rsid w:val="0071257D"/>
    <w:rsid w:val="007140A6"/>
    <w:rsid w:val="00714535"/>
    <w:rsid w:val="007223CF"/>
    <w:rsid w:val="00726E68"/>
    <w:rsid w:val="007301AF"/>
    <w:rsid w:val="00730ABE"/>
    <w:rsid w:val="007361E7"/>
    <w:rsid w:val="0075403B"/>
    <w:rsid w:val="00763843"/>
    <w:rsid w:val="007814AE"/>
    <w:rsid w:val="0079184D"/>
    <w:rsid w:val="007972C6"/>
    <w:rsid w:val="007A0709"/>
    <w:rsid w:val="007B5D28"/>
    <w:rsid w:val="007C0471"/>
    <w:rsid w:val="007C58F2"/>
    <w:rsid w:val="007C5971"/>
    <w:rsid w:val="007D307B"/>
    <w:rsid w:val="007D369C"/>
    <w:rsid w:val="007E4849"/>
    <w:rsid w:val="007E593D"/>
    <w:rsid w:val="007E6D16"/>
    <w:rsid w:val="007E7861"/>
    <w:rsid w:val="007F58A8"/>
    <w:rsid w:val="0080052D"/>
    <w:rsid w:val="00812753"/>
    <w:rsid w:val="00816D8B"/>
    <w:rsid w:val="00820C51"/>
    <w:rsid w:val="008310D1"/>
    <w:rsid w:val="00840EE8"/>
    <w:rsid w:val="00840F16"/>
    <w:rsid w:val="0084109D"/>
    <w:rsid w:val="00850A8B"/>
    <w:rsid w:val="00850E1A"/>
    <w:rsid w:val="00852FFC"/>
    <w:rsid w:val="00853A23"/>
    <w:rsid w:val="00853C3E"/>
    <w:rsid w:val="00862F55"/>
    <w:rsid w:val="00863DE4"/>
    <w:rsid w:val="00865F52"/>
    <w:rsid w:val="008708FF"/>
    <w:rsid w:val="00871BC9"/>
    <w:rsid w:val="00873A86"/>
    <w:rsid w:val="00876AC8"/>
    <w:rsid w:val="00876CA8"/>
    <w:rsid w:val="00877DA2"/>
    <w:rsid w:val="008A0E9A"/>
    <w:rsid w:val="008A352F"/>
    <w:rsid w:val="008A5B44"/>
    <w:rsid w:val="008A5D0F"/>
    <w:rsid w:val="008B0885"/>
    <w:rsid w:val="008B15A0"/>
    <w:rsid w:val="008B2D8A"/>
    <w:rsid w:val="008B3A36"/>
    <w:rsid w:val="008C1BE7"/>
    <w:rsid w:val="008C2534"/>
    <w:rsid w:val="008C5187"/>
    <w:rsid w:val="008C5E42"/>
    <w:rsid w:val="008D1D72"/>
    <w:rsid w:val="008D5FF9"/>
    <w:rsid w:val="008D7156"/>
    <w:rsid w:val="008E1592"/>
    <w:rsid w:val="008F58A5"/>
    <w:rsid w:val="009017FE"/>
    <w:rsid w:val="00912E8E"/>
    <w:rsid w:val="00913B2E"/>
    <w:rsid w:val="0091407F"/>
    <w:rsid w:val="00917366"/>
    <w:rsid w:val="009228B9"/>
    <w:rsid w:val="00926D9C"/>
    <w:rsid w:val="00931DF7"/>
    <w:rsid w:val="009341ED"/>
    <w:rsid w:val="00935482"/>
    <w:rsid w:val="00936E52"/>
    <w:rsid w:val="00942E72"/>
    <w:rsid w:val="009440B4"/>
    <w:rsid w:val="00954F4F"/>
    <w:rsid w:val="00956DE0"/>
    <w:rsid w:val="00961FF3"/>
    <w:rsid w:val="00962690"/>
    <w:rsid w:val="0096597F"/>
    <w:rsid w:val="00966C42"/>
    <w:rsid w:val="00970A25"/>
    <w:rsid w:val="00983D42"/>
    <w:rsid w:val="00987358"/>
    <w:rsid w:val="00993C09"/>
    <w:rsid w:val="00993F21"/>
    <w:rsid w:val="009A2737"/>
    <w:rsid w:val="009A2E6C"/>
    <w:rsid w:val="009A54E8"/>
    <w:rsid w:val="009B0757"/>
    <w:rsid w:val="009B2932"/>
    <w:rsid w:val="009C1865"/>
    <w:rsid w:val="009E541B"/>
    <w:rsid w:val="009F1FDE"/>
    <w:rsid w:val="009F33C0"/>
    <w:rsid w:val="00A00B41"/>
    <w:rsid w:val="00A031FC"/>
    <w:rsid w:val="00A1212D"/>
    <w:rsid w:val="00A130E8"/>
    <w:rsid w:val="00A27EBB"/>
    <w:rsid w:val="00A3066E"/>
    <w:rsid w:val="00A30F0F"/>
    <w:rsid w:val="00A31970"/>
    <w:rsid w:val="00A319D5"/>
    <w:rsid w:val="00A40A0C"/>
    <w:rsid w:val="00A46D84"/>
    <w:rsid w:val="00A5534F"/>
    <w:rsid w:val="00A5757F"/>
    <w:rsid w:val="00A6098B"/>
    <w:rsid w:val="00A620AB"/>
    <w:rsid w:val="00A62D7D"/>
    <w:rsid w:val="00A73F8D"/>
    <w:rsid w:val="00A827B2"/>
    <w:rsid w:val="00A842F3"/>
    <w:rsid w:val="00A90BE5"/>
    <w:rsid w:val="00A90D0E"/>
    <w:rsid w:val="00A90DC5"/>
    <w:rsid w:val="00A91A81"/>
    <w:rsid w:val="00A93C8D"/>
    <w:rsid w:val="00AB186D"/>
    <w:rsid w:val="00AB37A4"/>
    <w:rsid w:val="00AC03FF"/>
    <w:rsid w:val="00AC5C97"/>
    <w:rsid w:val="00AD0F04"/>
    <w:rsid w:val="00AD443B"/>
    <w:rsid w:val="00AF40AC"/>
    <w:rsid w:val="00AF51B0"/>
    <w:rsid w:val="00AF7265"/>
    <w:rsid w:val="00B01A75"/>
    <w:rsid w:val="00B01C40"/>
    <w:rsid w:val="00B15A1C"/>
    <w:rsid w:val="00B23E50"/>
    <w:rsid w:val="00B2400B"/>
    <w:rsid w:val="00B24213"/>
    <w:rsid w:val="00B31C15"/>
    <w:rsid w:val="00B322F0"/>
    <w:rsid w:val="00B32C0B"/>
    <w:rsid w:val="00B332EE"/>
    <w:rsid w:val="00B45230"/>
    <w:rsid w:val="00B555BD"/>
    <w:rsid w:val="00B563B7"/>
    <w:rsid w:val="00B56B01"/>
    <w:rsid w:val="00B604FA"/>
    <w:rsid w:val="00B6379F"/>
    <w:rsid w:val="00B64EE2"/>
    <w:rsid w:val="00B7394F"/>
    <w:rsid w:val="00B75F1D"/>
    <w:rsid w:val="00B81889"/>
    <w:rsid w:val="00B93181"/>
    <w:rsid w:val="00B93C92"/>
    <w:rsid w:val="00B9619F"/>
    <w:rsid w:val="00BA59DD"/>
    <w:rsid w:val="00BA6E7E"/>
    <w:rsid w:val="00BB7884"/>
    <w:rsid w:val="00BB7B6B"/>
    <w:rsid w:val="00BC48B7"/>
    <w:rsid w:val="00BD4B9B"/>
    <w:rsid w:val="00BD551F"/>
    <w:rsid w:val="00BD6CB9"/>
    <w:rsid w:val="00BE2F0B"/>
    <w:rsid w:val="00BE3E13"/>
    <w:rsid w:val="00BE4289"/>
    <w:rsid w:val="00BE49C6"/>
    <w:rsid w:val="00BE5BCC"/>
    <w:rsid w:val="00BF282B"/>
    <w:rsid w:val="00BF715C"/>
    <w:rsid w:val="00C0173B"/>
    <w:rsid w:val="00C06324"/>
    <w:rsid w:val="00C06AC7"/>
    <w:rsid w:val="00C13A70"/>
    <w:rsid w:val="00C26D61"/>
    <w:rsid w:val="00C27599"/>
    <w:rsid w:val="00C30D9F"/>
    <w:rsid w:val="00C35A79"/>
    <w:rsid w:val="00C479CF"/>
    <w:rsid w:val="00C479F6"/>
    <w:rsid w:val="00C50174"/>
    <w:rsid w:val="00C51F53"/>
    <w:rsid w:val="00C54675"/>
    <w:rsid w:val="00C60758"/>
    <w:rsid w:val="00C65A50"/>
    <w:rsid w:val="00C76CA1"/>
    <w:rsid w:val="00C91F19"/>
    <w:rsid w:val="00C91FF0"/>
    <w:rsid w:val="00C94A84"/>
    <w:rsid w:val="00C94B9B"/>
    <w:rsid w:val="00C979C0"/>
    <w:rsid w:val="00CA0C89"/>
    <w:rsid w:val="00CA19F1"/>
    <w:rsid w:val="00CA6B7D"/>
    <w:rsid w:val="00CB3F51"/>
    <w:rsid w:val="00CB4538"/>
    <w:rsid w:val="00CB4717"/>
    <w:rsid w:val="00CB5593"/>
    <w:rsid w:val="00CB7661"/>
    <w:rsid w:val="00CD11B5"/>
    <w:rsid w:val="00CD1501"/>
    <w:rsid w:val="00CE1D0F"/>
    <w:rsid w:val="00CE25EE"/>
    <w:rsid w:val="00CE3A2E"/>
    <w:rsid w:val="00CF1CE2"/>
    <w:rsid w:val="00CF271D"/>
    <w:rsid w:val="00CF3ED5"/>
    <w:rsid w:val="00CF792C"/>
    <w:rsid w:val="00D00FF8"/>
    <w:rsid w:val="00D15533"/>
    <w:rsid w:val="00D1570B"/>
    <w:rsid w:val="00D22644"/>
    <w:rsid w:val="00D34542"/>
    <w:rsid w:val="00D3496B"/>
    <w:rsid w:val="00D363F4"/>
    <w:rsid w:val="00D40BF8"/>
    <w:rsid w:val="00D410B7"/>
    <w:rsid w:val="00D452D1"/>
    <w:rsid w:val="00D55447"/>
    <w:rsid w:val="00D721CB"/>
    <w:rsid w:val="00D759DA"/>
    <w:rsid w:val="00D75B0C"/>
    <w:rsid w:val="00D76862"/>
    <w:rsid w:val="00D82E4B"/>
    <w:rsid w:val="00D866AA"/>
    <w:rsid w:val="00D9221F"/>
    <w:rsid w:val="00D97552"/>
    <w:rsid w:val="00DA1A46"/>
    <w:rsid w:val="00DA1C55"/>
    <w:rsid w:val="00DC1964"/>
    <w:rsid w:val="00DC382E"/>
    <w:rsid w:val="00DC41C4"/>
    <w:rsid w:val="00DC624E"/>
    <w:rsid w:val="00DD3A39"/>
    <w:rsid w:val="00DD40BF"/>
    <w:rsid w:val="00DE1DB7"/>
    <w:rsid w:val="00DE322B"/>
    <w:rsid w:val="00DF0004"/>
    <w:rsid w:val="00DF62D0"/>
    <w:rsid w:val="00E07E2E"/>
    <w:rsid w:val="00E16FA5"/>
    <w:rsid w:val="00E24E7F"/>
    <w:rsid w:val="00E27A37"/>
    <w:rsid w:val="00E42468"/>
    <w:rsid w:val="00E45516"/>
    <w:rsid w:val="00E45581"/>
    <w:rsid w:val="00E5382D"/>
    <w:rsid w:val="00E53FC0"/>
    <w:rsid w:val="00E57E4F"/>
    <w:rsid w:val="00E6139A"/>
    <w:rsid w:val="00E64596"/>
    <w:rsid w:val="00E66158"/>
    <w:rsid w:val="00E7119C"/>
    <w:rsid w:val="00E728E8"/>
    <w:rsid w:val="00E753FE"/>
    <w:rsid w:val="00E85BD9"/>
    <w:rsid w:val="00E90BA0"/>
    <w:rsid w:val="00E9558F"/>
    <w:rsid w:val="00EC7A33"/>
    <w:rsid w:val="00ED2A38"/>
    <w:rsid w:val="00ED554B"/>
    <w:rsid w:val="00ED7623"/>
    <w:rsid w:val="00EE3075"/>
    <w:rsid w:val="00EE591D"/>
    <w:rsid w:val="00EE6AF8"/>
    <w:rsid w:val="00EF6C94"/>
    <w:rsid w:val="00F06ABE"/>
    <w:rsid w:val="00F36E3B"/>
    <w:rsid w:val="00F401DE"/>
    <w:rsid w:val="00F4042A"/>
    <w:rsid w:val="00F44454"/>
    <w:rsid w:val="00F44CFD"/>
    <w:rsid w:val="00F50412"/>
    <w:rsid w:val="00F525B6"/>
    <w:rsid w:val="00F62306"/>
    <w:rsid w:val="00F73703"/>
    <w:rsid w:val="00F77903"/>
    <w:rsid w:val="00F77DBB"/>
    <w:rsid w:val="00F80C30"/>
    <w:rsid w:val="00F8131E"/>
    <w:rsid w:val="00F91012"/>
    <w:rsid w:val="00F94AD7"/>
    <w:rsid w:val="00FA0A78"/>
    <w:rsid w:val="00FA2F88"/>
    <w:rsid w:val="00FA3482"/>
    <w:rsid w:val="00FA4AD1"/>
    <w:rsid w:val="00FA4FDE"/>
    <w:rsid w:val="00FB03A1"/>
    <w:rsid w:val="00FB1498"/>
    <w:rsid w:val="00FB3860"/>
    <w:rsid w:val="00FB4678"/>
    <w:rsid w:val="00FB6121"/>
    <w:rsid w:val="00FB7995"/>
    <w:rsid w:val="00FD4F49"/>
    <w:rsid w:val="00FD67EC"/>
    <w:rsid w:val="00FF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314446B-03F3-440C-9520-E8CBD0D3A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3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223CF"/>
    <w:pPr>
      <w:jc w:val="center"/>
    </w:pPr>
    <w:rPr>
      <w:b/>
      <w:i/>
      <w:smallCaps/>
      <w:sz w:val="28"/>
    </w:rPr>
  </w:style>
  <w:style w:type="character" w:customStyle="1" w:styleId="a4">
    <w:name w:val="Основной текст Знак"/>
    <w:link w:val="a3"/>
    <w:rsid w:val="007223CF"/>
    <w:rPr>
      <w:b/>
      <w:i/>
      <w:smallCaps/>
      <w:sz w:val="28"/>
      <w:szCs w:val="24"/>
      <w:lang w:val="ru-RU" w:eastAsia="ru-RU" w:bidi="ar-SA"/>
    </w:rPr>
  </w:style>
  <w:style w:type="paragraph" w:styleId="a5">
    <w:name w:val="header"/>
    <w:basedOn w:val="a"/>
    <w:rsid w:val="00A30F0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30F0F"/>
  </w:style>
  <w:style w:type="paragraph" w:customStyle="1" w:styleId="ConsPlusNonformat">
    <w:name w:val="ConsPlusNonformat"/>
    <w:rsid w:val="00FD67E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 Знак Знак Знак Знак Знак Знак"/>
    <w:basedOn w:val="a"/>
    <w:rsid w:val="001D2C8E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A1212D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A1212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708FF"/>
    <w:pPr>
      <w:ind w:left="720"/>
      <w:contextualSpacing/>
    </w:pPr>
  </w:style>
  <w:style w:type="paragraph" w:customStyle="1" w:styleId="ConsPlusNormal">
    <w:name w:val="ConsPlusNormal"/>
    <w:rsid w:val="006B7819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1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5535B-D7A8-4413-B06B-EB0874AF1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1267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et</dc:creator>
  <cp:lastModifiedBy>Гаврилова Елена Николаевна</cp:lastModifiedBy>
  <cp:revision>4</cp:revision>
  <cp:lastPrinted>2024-05-02T06:12:00Z</cp:lastPrinted>
  <dcterms:created xsi:type="dcterms:W3CDTF">2024-04-27T13:00:00Z</dcterms:created>
  <dcterms:modified xsi:type="dcterms:W3CDTF">2024-05-02T06:15:00Z</dcterms:modified>
</cp:coreProperties>
</file>